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FB0B" w14:textId="7CB35FEB" w:rsidR="00B6458D" w:rsidRPr="00134E59" w:rsidRDefault="00B6458D" w:rsidP="00B6458D">
      <w:pPr>
        <w:tabs>
          <w:tab w:val="left" w:pos="426"/>
        </w:tabs>
        <w:ind w:right="195"/>
        <w:rPr>
          <w:b/>
          <w:szCs w:val="24"/>
        </w:rPr>
      </w:pPr>
      <w:r w:rsidRPr="00134E59">
        <w:rPr>
          <w:b/>
          <w:szCs w:val="24"/>
        </w:rPr>
        <w:t xml:space="preserve">Приложение </w:t>
      </w:r>
      <w:r w:rsidR="00666436" w:rsidRPr="00134E59">
        <w:rPr>
          <w:b/>
          <w:szCs w:val="24"/>
        </w:rPr>
        <w:t>2</w:t>
      </w:r>
      <w:r w:rsidRPr="00134E59">
        <w:rPr>
          <w:b/>
          <w:szCs w:val="24"/>
        </w:rPr>
        <w:t>. Форма обратной связи</w:t>
      </w:r>
    </w:p>
    <w:p w14:paraId="6F24D6EB" w14:textId="77777777" w:rsidR="00B6458D" w:rsidRPr="00134E59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134E59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34E59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134E59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134E59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134E59" w:rsidRDefault="00B6458D" w:rsidP="001C471F">
            <w:pPr>
              <w:ind w:right="-108"/>
              <w:rPr>
                <w:szCs w:val="24"/>
              </w:rPr>
            </w:pPr>
            <w:r w:rsidRPr="00134E59">
              <w:rPr>
                <w:color w:val="231F20"/>
                <w:spacing w:val="7"/>
                <w:kern w:val="16"/>
                <w:szCs w:val="24"/>
              </w:rPr>
              <w:t>№ ________________</w:t>
            </w:r>
          </w:p>
        </w:tc>
      </w:tr>
      <w:tr w:rsidR="00B6458D" w:rsidRPr="00134E59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134E59" w:rsidRDefault="00B6458D" w:rsidP="001C471F">
            <w:pPr>
              <w:ind w:right="-108"/>
              <w:rPr>
                <w:szCs w:val="24"/>
              </w:rPr>
            </w:pPr>
            <w:r w:rsidRPr="00134E59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134E59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134E59">
              <w:rPr>
                <w:color w:val="231F20"/>
                <w:spacing w:val="7"/>
                <w:kern w:val="16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04BB3B2B" w14:textId="77777777" w:rsidR="00B6458D" w:rsidRPr="00134E59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 w:rsidRPr="00134E59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 w:rsidRPr="00134E59"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134E59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134E59">
        <w:rPr>
          <w:szCs w:val="24"/>
        </w:rPr>
        <w:t>От: _____________________________________</w:t>
      </w:r>
    </w:p>
    <w:p w14:paraId="6BBF4E2F" w14:textId="18B0CF7A" w:rsidR="00B6458D" w:rsidRPr="00134E59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134E59">
        <w:rPr>
          <w:szCs w:val="24"/>
        </w:rPr>
        <w:t>Адрес электронной почты: ________________________</w:t>
      </w:r>
    </w:p>
    <w:p w14:paraId="25275092" w14:textId="011CA0F5" w:rsidR="00B6458D" w:rsidRPr="00134E59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134E59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134E59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Pr="00134E59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134E59">
        <w:rPr>
          <w:szCs w:val="24"/>
        </w:rPr>
        <w:t xml:space="preserve">Кому: АО «ЩЛЗ» </w:t>
      </w:r>
    </w:p>
    <w:p w14:paraId="6FDC748E" w14:textId="77777777" w:rsidR="00237E0D" w:rsidRPr="00134E59" w:rsidRDefault="00237E0D" w:rsidP="00237E0D">
      <w:pPr>
        <w:pStyle w:val="a9"/>
        <w:tabs>
          <w:tab w:val="center" w:pos="6804"/>
        </w:tabs>
        <w:ind w:left="6804"/>
        <w:jc w:val="both"/>
        <w:rPr>
          <w:szCs w:val="24"/>
        </w:rPr>
      </w:pPr>
      <w:r w:rsidRPr="00134E59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Pr="00134E59">
          <w:rPr>
            <w:rStyle w:val="a6"/>
            <w:szCs w:val="24"/>
          </w:rPr>
          <w:t>zakupki@shlz.ru</w:t>
        </w:r>
      </w:hyperlink>
    </w:p>
    <w:p w14:paraId="777051C9" w14:textId="77777777" w:rsidR="00237E0D" w:rsidRPr="00134E59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134E59"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Pr="00134E59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134E59">
        <w:rPr>
          <w:szCs w:val="24"/>
        </w:rPr>
        <w:t xml:space="preserve">г. Щербинка, ул. Первомайская, д. 6, </w:t>
      </w:r>
      <w:proofErr w:type="spellStart"/>
      <w:r w:rsidRPr="00134E59">
        <w:rPr>
          <w:szCs w:val="24"/>
        </w:rPr>
        <w:t>эт</w:t>
      </w:r>
      <w:proofErr w:type="spellEnd"/>
      <w:r w:rsidRPr="00134E59">
        <w:rPr>
          <w:szCs w:val="24"/>
        </w:rPr>
        <w:t xml:space="preserve">. 2, </w:t>
      </w:r>
      <w:proofErr w:type="spellStart"/>
      <w:r w:rsidRPr="00134E59">
        <w:rPr>
          <w:szCs w:val="24"/>
        </w:rPr>
        <w:t>каб</w:t>
      </w:r>
      <w:proofErr w:type="spellEnd"/>
      <w:r w:rsidRPr="00134E59">
        <w:rPr>
          <w:szCs w:val="24"/>
        </w:rPr>
        <w:t>. 201</w:t>
      </w:r>
    </w:p>
    <w:p w14:paraId="1EFE9354" w14:textId="5048F31A" w:rsidR="00B6458D" w:rsidRPr="00134E59" w:rsidRDefault="00B6458D" w:rsidP="007D5DA8">
      <w:pPr>
        <w:pStyle w:val="a9"/>
        <w:ind w:left="6804" w:firstLine="4678"/>
        <w:jc w:val="both"/>
        <w:rPr>
          <w:szCs w:val="24"/>
        </w:rPr>
      </w:pPr>
    </w:p>
    <w:p w14:paraId="2766BFFB" w14:textId="39EE131C" w:rsidR="00B6458D" w:rsidRPr="00134E59" w:rsidRDefault="00B6458D" w:rsidP="00B6458D">
      <w:pPr>
        <w:jc w:val="center"/>
        <w:rPr>
          <w:b/>
          <w:szCs w:val="24"/>
        </w:rPr>
      </w:pPr>
      <w:r w:rsidRPr="00134E59">
        <w:rPr>
          <w:b/>
          <w:szCs w:val="24"/>
        </w:rPr>
        <w:t>Коммерческое предложение</w:t>
      </w:r>
    </w:p>
    <w:p w14:paraId="2BDFB815" w14:textId="7C07A5A9" w:rsidR="00B6458D" w:rsidRPr="00134E59" w:rsidRDefault="00B6458D" w:rsidP="00B6458D">
      <w:pPr>
        <w:pStyle w:val="a9"/>
        <w:rPr>
          <w:szCs w:val="24"/>
        </w:rPr>
      </w:pPr>
    </w:p>
    <w:p w14:paraId="40A5C470" w14:textId="4B937F3F" w:rsidR="00B6458D" w:rsidRPr="00134E59" w:rsidRDefault="00233DA2" w:rsidP="00B6458D">
      <w:pPr>
        <w:pStyle w:val="a9"/>
        <w:ind w:firstLine="567"/>
        <w:jc w:val="both"/>
        <w:rPr>
          <w:bCs/>
          <w:szCs w:val="24"/>
        </w:rPr>
      </w:pPr>
      <w:r w:rsidRPr="00134E59">
        <w:rPr>
          <w:szCs w:val="24"/>
        </w:rPr>
        <w:t>В ответ на з</w:t>
      </w:r>
      <w:r w:rsidR="004544B0" w:rsidRPr="00134E59">
        <w:rPr>
          <w:szCs w:val="24"/>
        </w:rPr>
        <w:t>апрос от _____ № _____ _________</w:t>
      </w:r>
      <w:r w:rsidRPr="00134E59">
        <w:rPr>
          <w:szCs w:val="24"/>
        </w:rPr>
        <w:t xml:space="preserve">__________ </w:t>
      </w:r>
      <w:r w:rsidRPr="00134E59">
        <w:rPr>
          <w:i/>
          <w:szCs w:val="24"/>
        </w:rPr>
        <w:t>(указывается наименование Поставщика)</w:t>
      </w:r>
      <w:r w:rsidRPr="00134E59">
        <w:rPr>
          <w:szCs w:val="24"/>
        </w:rPr>
        <w:t xml:space="preserve">, рассмотрев направленное Техническое </w:t>
      </w:r>
      <w:r w:rsidR="009D7D4A" w:rsidRPr="00134E59">
        <w:rPr>
          <w:szCs w:val="24"/>
        </w:rPr>
        <w:t>на</w:t>
      </w:r>
      <w:r w:rsidR="00114D07" w:rsidRPr="00134E59">
        <w:rPr>
          <w:szCs w:val="24"/>
        </w:rPr>
        <w:t xml:space="preserve"> оказание услуг по нанесению гальванического покрытия на детали Заказчика</w:t>
      </w:r>
      <w:r w:rsidRPr="00134E59">
        <w:rPr>
          <w:szCs w:val="24"/>
        </w:rPr>
        <w:t>,</w:t>
      </w:r>
      <w:r w:rsidR="00B6458D" w:rsidRPr="00134E59">
        <w:rPr>
          <w:szCs w:val="24"/>
        </w:rPr>
        <w:t xml:space="preserve"> сообщает, что</w:t>
      </w:r>
      <w:r w:rsidR="00B6458D" w:rsidRPr="00134E59">
        <w:rPr>
          <w:i/>
          <w:szCs w:val="24"/>
        </w:rPr>
        <w:t xml:space="preserve"> предлагаемая нами цена </w:t>
      </w:r>
      <w:r w:rsidR="00134E59">
        <w:rPr>
          <w:i/>
          <w:szCs w:val="24"/>
        </w:rPr>
        <w:t xml:space="preserve">оказания услуг </w:t>
      </w:r>
      <w:r w:rsidR="00BF5432" w:rsidRPr="00134E59">
        <w:rPr>
          <w:i/>
          <w:szCs w:val="24"/>
        </w:rPr>
        <w:t>с учетом объема</w:t>
      </w:r>
      <w:r w:rsidR="00092C66" w:rsidRPr="00134E59">
        <w:rPr>
          <w:i/>
          <w:szCs w:val="24"/>
        </w:rPr>
        <w:t xml:space="preserve"> </w:t>
      </w:r>
      <w:r w:rsidR="007D5DA8" w:rsidRPr="00134E59">
        <w:rPr>
          <w:i/>
          <w:szCs w:val="24"/>
        </w:rPr>
        <w:t>представлена в Таблице № 1</w:t>
      </w:r>
      <w:r w:rsidR="007D5DA8" w:rsidRPr="00134E59">
        <w:rPr>
          <w:szCs w:val="24"/>
        </w:rPr>
        <w:t xml:space="preserve">. Цены представлены </w:t>
      </w:r>
      <w:r w:rsidR="007D5DA8" w:rsidRPr="00134E59">
        <w:rPr>
          <w:bCs/>
          <w:szCs w:val="24"/>
        </w:rPr>
        <w:t xml:space="preserve">с учетом всех налогов (в том числе НДС в размере __%, если применимо), пошлин и сборов </w:t>
      </w:r>
      <w:r w:rsidR="00B6458D" w:rsidRPr="00134E59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134E59">
        <w:rPr>
          <w:bCs/>
          <w:szCs w:val="24"/>
        </w:rPr>
        <w:t>.</w:t>
      </w:r>
    </w:p>
    <w:p w14:paraId="69B19171" w14:textId="244FF94A" w:rsidR="00DF0BBA" w:rsidRPr="00134E59" w:rsidRDefault="00DF0BBA" w:rsidP="00B6458D">
      <w:pPr>
        <w:pStyle w:val="a9"/>
        <w:ind w:firstLine="567"/>
        <w:jc w:val="both"/>
        <w:rPr>
          <w:bCs/>
          <w:szCs w:val="24"/>
        </w:rPr>
      </w:pPr>
    </w:p>
    <w:p w14:paraId="76A7C725" w14:textId="77777777" w:rsidR="00B0658D" w:rsidRPr="00134E59" w:rsidRDefault="00B0658D" w:rsidP="00825AD6">
      <w:pPr>
        <w:pStyle w:val="a9"/>
        <w:ind w:firstLine="567"/>
        <w:jc w:val="both"/>
        <w:rPr>
          <w:b/>
          <w:szCs w:val="24"/>
          <w:lang w:eastAsia="en-US"/>
        </w:rPr>
      </w:pPr>
      <w:r w:rsidRPr="00134E59">
        <w:rPr>
          <w:b/>
          <w:szCs w:val="24"/>
          <w:lang w:eastAsia="en-US"/>
        </w:rPr>
        <w:t>Стоимость оказания услуг не подлежит изменению на весь период оказания услуг.</w:t>
      </w:r>
    </w:p>
    <w:p w14:paraId="1894B264" w14:textId="77777777" w:rsidR="00B0658D" w:rsidRPr="00134E59" w:rsidRDefault="00B0658D" w:rsidP="00825AD6">
      <w:pPr>
        <w:pStyle w:val="a9"/>
        <w:ind w:firstLine="567"/>
        <w:jc w:val="both"/>
        <w:rPr>
          <w:b/>
          <w:szCs w:val="24"/>
          <w:lang w:eastAsia="en-US"/>
        </w:rPr>
      </w:pPr>
    </w:p>
    <w:p w14:paraId="6C1BB18F" w14:textId="188F4109" w:rsidR="00134E59" w:rsidRDefault="00825AD6" w:rsidP="00134E59">
      <w:pPr>
        <w:pStyle w:val="a9"/>
        <w:ind w:firstLine="567"/>
        <w:jc w:val="both"/>
        <w:rPr>
          <w:bCs/>
          <w:szCs w:val="24"/>
        </w:rPr>
      </w:pPr>
      <w:r w:rsidRPr="00134E59">
        <w:rPr>
          <w:bCs/>
          <w:szCs w:val="24"/>
        </w:rPr>
        <w:t>Транспортные расходы: поставка Товара для нанесения покрытия осуществля</w:t>
      </w:r>
      <w:r w:rsidR="00134E59">
        <w:rPr>
          <w:bCs/>
          <w:szCs w:val="24"/>
        </w:rPr>
        <w:t>ется силами и за счет Заказчика (доставка не включена в стоимость оказания услуг).</w:t>
      </w:r>
    </w:p>
    <w:p w14:paraId="461B6C9F" w14:textId="77777777" w:rsidR="00134E59" w:rsidRDefault="00134E59" w:rsidP="00134E59">
      <w:pPr>
        <w:pStyle w:val="a9"/>
        <w:ind w:firstLine="567"/>
        <w:jc w:val="both"/>
        <w:rPr>
          <w:bCs/>
          <w:szCs w:val="24"/>
        </w:rPr>
      </w:pPr>
    </w:p>
    <w:p w14:paraId="615DAD1D" w14:textId="0EEA0B12" w:rsidR="00DF0BBA" w:rsidRDefault="009D7D4A" w:rsidP="00134E59">
      <w:pPr>
        <w:pStyle w:val="a9"/>
        <w:ind w:firstLine="567"/>
        <w:jc w:val="both"/>
        <w:rPr>
          <w:bCs/>
          <w:szCs w:val="24"/>
        </w:rPr>
      </w:pPr>
      <w:r w:rsidRPr="00134E59">
        <w:rPr>
          <w:bCs/>
          <w:szCs w:val="24"/>
        </w:rPr>
        <w:t xml:space="preserve">Порядок оплаты: </w:t>
      </w:r>
      <w:r w:rsidR="00134E59" w:rsidRPr="007336A0">
        <w:rPr>
          <w:szCs w:val="24"/>
        </w:rPr>
        <w:t xml:space="preserve">оплата Услуг производится Заказчиком в безналичной форме путем перечисления денежных средств на расчетный счет Исполнителя в течение 5 (пяти) рабочих дней </w:t>
      </w:r>
      <w:r w:rsidR="00134E59">
        <w:t>с даты подписания Акта сдачи-приемки оказанных услуг</w:t>
      </w:r>
      <w:r w:rsidR="00134E59" w:rsidRPr="007336A0">
        <w:rPr>
          <w:szCs w:val="24"/>
        </w:rPr>
        <w:t xml:space="preserve"> (по каждой конкретной заявке)</w:t>
      </w:r>
    </w:p>
    <w:p w14:paraId="43B76BD5" w14:textId="77777777" w:rsidR="00134E59" w:rsidRPr="00134E59" w:rsidRDefault="00134E59" w:rsidP="00134E59">
      <w:pPr>
        <w:pStyle w:val="a9"/>
        <w:ind w:firstLine="567"/>
        <w:jc w:val="both"/>
        <w:rPr>
          <w:bCs/>
          <w:szCs w:val="24"/>
        </w:rPr>
      </w:pPr>
    </w:p>
    <w:p w14:paraId="3D8E826E" w14:textId="04ABE346" w:rsidR="00092C66" w:rsidRPr="00134E59" w:rsidRDefault="00114D07" w:rsidP="00092C66">
      <w:pPr>
        <w:pStyle w:val="a9"/>
        <w:ind w:firstLine="567"/>
        <w:jc w:val="both"/>
        <w:rPr>
          <w:bCs/>
          <w:szCs w:val="24"/>
        </w:rPr>
      </w:pPr>
      <w:r w:rsidRPr="00134E59">
        <w:rPr>
          <w:bCs/>
          <w:szCs w:val="24"/>
        </w:rPr>
        <w:t>Срок оказания услуг</w:t>
      </w:r>
      <w:r w:rsidR="00C269C7" w:rsidRPr="00134E59">
        <w:rPr>
          <w:bCs/>
          <w:szCs w:val="24"/>
        </w:rPr>
        <w:t xml:space="preserve"> не более</w:t>
      </w:r>
      <w:r w:rsidR="00825AD6" w:rsidRPr="00134E59">
        <w:rPr>
          <w:bCs/>
          <w:szCs w:val="24"/>
        </w:rPr>
        <w:t xml:space="preserve"> </w:t>
      </w:r>
      <w:r w:rsidRPr="00134E59">
        <w:rPr>
          <w:bCs/>
          <w:szCs w:val="24"/>
        </w:rPr>
        <w:t>_____</w:t>
      </w:r>
      <w:r w:rsidR="00825AD6" w:rsidRPr="00134E59">
        <w:rPr>
          <w:bCs/>
          <w:szCs w:val="24"/>
        </w:rPr>
        <w:t xml:space="preserve"> (___________) </w:t>
      </w:r>
      <w:r w:rsidR="00DF0BBA" w:rsidRPr="00134E59">
        <w:rPr>
          <w:bCs/>
          <w:szCs w:val="24"/>
        </w:rPr>
        <w:t>рабочих дней</w:t>
      </w:r>
      <w:r w:rsidR="00092C66" w:rsidRPr="00134E59">
        <w:rPr>
          <w:bCs/>
          <w:szCs w:val="24"/>
        </w:rPr>
        <w:t xml:space="preserve"> с даты </w:t>
      </w:r>
      <w:r w:rsidRPr="00134E59">
        <w:rPr>
          <w:bCs/>
          <w:szCs w:val="24"/>
        </w:rPr>
        <w:t>поступления деталей Исполнителю</w:t>
      </w:r>
      <w:r w:rsidR="00DF0BBA" w:rsidRPr="00134E59">
        <w:rPr>
          <w:bCs/>
          <w:szCs w:val="24"/>
        </w:rPr>
        <w:t>.</w:t>
      </w:r>
    </w:p>
    <w:p w14:paraId="37C53D0E" w14:textId="6DA246A6" w:rsidR="00506B44" w:rsidRPr="00134E59" w:rsidRDefault="00506B44" w:rsidP="00B6458D">
      <w:pPr>
        <w:pStyle w:val="a9"/>
        <w:ind w:firstLine="567"/>
        <w:jc w:val="both"/>
        <w:rPr>
          <w:bCs/>
          <w:szCs w:val="24"/>
        </w:rPr>
      </w:pPr>
    </w:p>
    <w:p w14:paraId="057D44B2" w14:textId="719A2FB6" w:rsidR="00506B44" w:rsidRPr="00134E59" w:rsidRDefault="00707656" w:rsidP="00B6458D">
      <w:pPr>
        <w:pStyle w:val="a9"/>
        <w:ind w:firstLine="567"/>
        <w:jc w:val="both"/>
        <w:rPr>
          <w:bCs/>
          <w:szCs w:val="24"/>
        </w:rPr>
      </w:pPr>
      <w:r w:rsidRPr="00134E59">
        <w:rPr>
          <w:bCs/>
          <w:szCs w:val="24"/>
        </w:rPr>
        <w:t xml:space="preserve">Гарантийные срок: </w:t>
      </w:r>
      <w:r w:rsidR="00114D07" w:rsidRPr="00134E59">
        <w:rPr>
          <w:rFonts w:eastAsia="Calibri"/>
          <w:szCs w:val="24"/>
          <w:lang w:eastAsia="en-US"/>
        </w:rPr>
        <w:t>не менее 24 (двадцать четыре) месяца с даты поставки Товара</w:t>
      </w:r>
      <w:r w:rsidR="00506B44" w:rsidRPr="00134E59">
        <w:rPr>
          <w:bCs/>
          <w:szCs w:val="24"/>
        </w:rPr>
        <w:t>.</w:t>
      </w:r>
    </w:p>
    <w:p w14:paraId="6CF90169" w14:textId="421ECE3F" w:rsidR="007D5DA8" w:rsidRPr="00134E59" w:rsidRDefault="007D5DA8" w:rsidP="00092C66">
      <w:pPr>
        <w:pStyle w:val="a9"/>
        <w:jc w:val="both"/>
        <w:rPr>
          <w:b/>
          <w:szCs w:val="24"/>
        </w:rPr>
      </w:pPr>
      <w:r w:rsidRPr="00134E59">
        <w:rPr>
          <w:b/>
          <w:szCs w:val="24"/>
        </w:rPr>
        <w:lastRenderedPageBreak/>
        <w:t>Таблица № 1</w:t>
      </w:r>
    </w:p>
    <w:p w14:paraId="5959BBA7" w14:textId="4C68DE17" w:rsidR="00A50FA2" w:rsidRPr="00134E59" w:rsidRDefault="00A50FA2" w:rsidP="00B6458D">
      <w:pPr>
        <w:pStyle w:val="a9"/>
        <w:jc w:val="both"/>
        <w:rPr>
          <w:i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"/>
        <w:gridCol w:w="5048"/>
        <w:gridCol w:w="1559"/>
        <w:gridCol w:w="3383"/>
        <w:gridCol w:w="3383"/>
      </w:tblGrid>
      <w:tr w:rsidR="00134E59" w:rsidRPr="00134E59" w14:paraId="0D0E70F9" w14:textId="0678213B" w:rsidTr="00134E59">
        <w:trPr>
          <w:trHeight w:hRule="exact" w:val="749"/>
        </w:trPr>
        <w:tc>
          <w:tcPr>
            <w:tcW w:w="316" w:type="pct"/>
            <w:shd w:val="clear" w:color="auto" w:fill="FFFFFF"/>
            <w:vAlign w:val="center"/>
          </w:tcPr>
          <w:p w14:paraId="087D37A4" w14:textId="77777777" w:rsidR="00134E59" w:rsidRPr="00134E59" w:rsidRDefault="00134E59" w:rsidP="00E314E5">
            <w:pPr>
              <w:spacing w:line="190" w:lineRule="exact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134E59">
              <w:rPr>
                <w:b/>
                <w:bCs/>
                <w:color w:val="000000"/>
                <w:szCs w:val="24"/>
              </w:rPr>
              <w:t>п/п</w:t>
            </w:r>
          </w:p>
        </w:tc>
        <w:tc>
          <w:tcPr>
            <w:tcW w:w="1768" w:type="pct"/>
            <w:shd w:val="clear" w:color="auto" w:fill="FFFFFF"/>
            <w:vAlign w:val="center"/>
          </w:tcPr>
          <w:p w14:paraId="46CC346B" w14:textId="77777777" w:rsidR="00134E59" w:rsidRPr="00134E59" w:rsidRDefault="00134E59" w:rsidP="00E314E5">
            <w:pPr>
              <w:spacing w:line="190" w:lineRule="exact"/>
              <w:ind w:firstLine="91"/>
              <w:jc w:val="center"/>
              <w:rPr>
                <w:szCs w:val="24"/>
              </w:rPr>
            </w:pPr>
            <w:r w:rsidRPr="00134E5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2303BC4C" w14:textId="77777777" w:rsidR="00134E59" w:rsidRPr="00134E59" w:rsidRDefault="00134E59" w:rsidP="00E314E5">
            <w:pPr>
              <w:spacing w:line="235" w:lineRule="exact"/>
              <w:ind w:firstLine="91"/>
              <w:jc w:val="center"/>
              <w:rPr>
                <w:szCs w:val="24"/>
              </w:rPr>
            </w:pPr>
            <w:r w:rsidRPr="00134E5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85" w:type="pct"/>
            <w:shd w:val="clear" w:color="auto" w:fill="FFFFFF"/>
            <w:vAlign w:val="center"/>
          </w:tcPr>
          <w:p w14:paraId="2B8AE870" w14:textId="21C64170" w:rsidR="00134E59" w:rsidRPr="00134E59" w:rsidRDefault="00134E59" w:rsidP="00E314E5">
            <w:pPr>
              <w:spacing w:line="240" w:lineRule="exact"/>
              <w:ind w:firstLine="91"/>
              <w:jc w:val="center"/>
              <w:rPr>
                <w:b/>
                <w:bCs/>
                <w:szCs w:val="24"/>
              </w:rPr>
            </w:pPr>
            <w:r w:rsidRPr="00134E59">
              <w:rPr>
                <w:b/>
                <w:bCs/>
                <w:szCs w:val="24"/>
              </w:rPr>
              <w:t>Стоимость оказания услуг за ед. изм., руб. без НДС</w:t>
            </w:r>
          </w:p>
        </w:tc>
        <w:tc>
          <w:tcPr>
            <w:tcW w:w="1185" w:type="pct"/>
            <w:shd w:val="clear" w:color="auto" w:fill="FFFFFF"/>
            <w:vAlign w:val="center"/>
          </w:tcPr>
          <w:p w14:paraId="499F7DF2" w14:textId="4120B674" w:rsidR="00134E59" w:rsidRPr="00134E59" w:rsidRDefault="00134E59" w:rsidP="00E314E5">
            <w:pPr>
              <w:spacing w:line="240" w:lineRule="exact"/>
              <w:ind w:firstLine="91"/>
              <w:jc w:val="center"/>
              <w:rPr>
                <w:b/>
                <w:bCs/>
                <w:szCs w:val="24"/>
              </w:rPr>
            </w:pPr>
            <w:r w:rsidRPr="00134E59">
              <w:rPr>
                <w:b/>
                <w:bCs/>
                <w:szCs w:val="24"/>
              </w:rPr>
              <w:t xml:space="preserve">Стоимость оказания услуг за ед. изм., руб. в </w:t>
            </w:r>
            <w:proofErr w:type="spellStart"/>
            <w:r w:rsidRPr="00134E59">
              <w:rPr>
                <w:b/>
                <w:bCs/>
                <w:szCs w:val="24"/>
              </w:rPr>
              <w:t>т.ч</w:t>
            </w:r>
            <w:proofErr w:type="spellEnd"/>
            <w:r w:rsidRPr="00134E59">
              <w:rPr>
                <w:b/>
                <w:bCs/>
                <w:szCs w:val="24"/>
              </w:rPr>
              <w:t>. НДС</w:t>
            </w:r>
          </w:p>
        </w:tc>
      </w:tr>
      <w:tr w:rsidR="00134E59" w:rsidRPr="00134E59" w14:paraId="230EC007" w14:textId="06AF7885" w:rsidTr="00134E59">
        <w:trPr>
          <w:trHeight w:val="737"/>
        </w:trPr>
        <w:tc>
          <w:tcPr>
            <w:tcW w:w="316" w:type="pct"/>
            <w:shd w:val="clear" w:color="auto" w:fill="FFFFFF"/>
            <w:vAlign w:val="center"/>
          </w:tcPr>
          <w:p w14:paraId="7E10C0F8" w14:textId="77777777" w:rsidR="00134E59" w:rsidRPr="00134E59" w:rsidRDefault="00134E59" w:rsidP="00D51E0B">
            <w:pPr>
              <w:spacing w:line="220" w:lineRule="exact"/>
              <w:jc w:val="center"/>
              <w:rPr>
                <w:szCs w:val="24"/>
              </w:rPr>
            </w:pPr>
            <w:r w:rsidRPr="00134E59">
              <w:rPr>
                <w:szCs w:val="24"/>
              </w:rPr>
              <w:t>1</w:t>
            </w:r>
          </w:p>
        </w:tc>
        <w:tc>
          <w:tcPr>
            <w:tcW w:w="1768" w:type="pct"/>
            <w:shd w:val="clear" w:color="auto" w:fill="FFFFFF"/>
            <w:vAlign w:val="center"/>
          </w:tcPr>
          <w:p w14:paraId="63C7D2FE" w14:textId="77777777" w:rsidR="00134E59" w:rsidRPr="00134E59" w:rsidRDefault="00134E59" w:rsidP="00D51E0B">
            <w:pPr>
              <w:spacing w:line="220" w:lineRule="exact"/>
              <w:ind w:left="131"/>
              <w:rPr>
                <w:szCs w:val="24"/>
              </w:rPr>
            </w:pPr>
            <w:proofErr w:type="spellStart"/>
            <w:r w:rsidRPr="00134E59">
              <w:rPr>
                <w:szCs w:val="24"/>
              </w:rPr>
              <w:t>Цинкование</w:t>
            </w:r>
            <w:proofErr w:type="spellEnd"/>
            <w:r w:rsidRPr="00134E59">
              <w:rPr>
                <w:szCs w:val="24"/>
              </w:rPr>
              <w:t xml:space="preserve"> 6-9 </w:t>
            </w:r>
            <w:proofErr w:type="spellStart"/>
            <w:r w:rsidRPr="00134E59">
              <w:rPr>
                <w:szCs w:val="24"/>
              </w:rPr>
              <w:t>мкр</w:t>
            </w:r>
            <w:proofErr w:type="spellEnd"/>
            <w:r w:rsidRPr="00134E59">
              <w:rPr>
                <w:szCs w:val="24"/>
              </w:rPr>
              <w:t>. барабан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03F63F81" w14:textId="77777777" w:rsidR="00134E59" w:rsidRPr="00134E59" w:rsidRDefault="00134E59" w:rsidP="00D51E0B">
            <w:pPr>
              <w:spacing w:line="220" w:lineRule="exact"/>
              <w:ind w:firstLine="91"/>
              <w:jc w:val="center"/>
              <w:rPr>
                <w:szCs w:val="24"/>
              </w:rPr>
            </w:pPr>
            <w:proofErr w:type="spellStart"/>
            <w:r w:rsidRPr="00134E59">
              <w:rPr>
                <w:szCs w:val="24"/>
              </w:rPr>
              <w:t>тн</w:t>
            </w:r>
            <w:proofErr w:type="spellEnd"/>
          </w:p>
        </w:tc>
        <w:tc>
          <w:tcPr>
            <w:tcW w:w="1185" w:type="pct"/>
            <w:shd w:val="clear" w:color="auto" w:fill="FFFFFF"/>
            <w:vAlign w:val="center"/>
          </w:tcPr>
          <w:p w14:paraId="2E6BE42F" w14:textId="3CDEE533" w:rsidR="00134E59" w:rsidRPr="00134E59" w:rsidRDefault="00134E59" w:rsidP="00E314E5">
            <w:pPr>
              <w:spacing w:line="269" w:lineRule="exact"/>
              <w:ind w:firstLine="91"/>
              <w:jc w:val="center"/>
              <w:rPr>
                <w:szCs w:val="24"/>
              </w:rPr>
            </w:pPr>
          </w:p>
        </w:tc>
        <w:tc>
          <w:tcPr>
            <w:tcW w:w="1185" w:type="pct"/>
            <w:shd w:val="clear" w:color="auto" w:fill="FFFFFF"/>
            <w:vAlign w:val="center"/>
          </w:tcPr>
          <w:p w14:paraId="14AF445C" w14:textId="0B03DE18" w:rsidR="00134E59" w:rsidRPr="00134E59" w:rsidRDefault="00134E59" w:rsidP="00E314E5">
            <w:pPr>
              <w:spacing w:line="269" w:lineRule="exact"/>
              <w:ind w:firstLine="91"/>
              <w:jc w:val="center"/>
              <w:rPr>
                <w:szCs w:val="24"/>
              </w:rPr>
            </w:pPr>
          </w:p>
        </w:tc>
      </w:tr>
      <w:tr w:rsidR="00134E59" w:rsidRPr="00134E59" w14:paraId="401773EF" w14:textId="22DE402F" w:rsidTr="00134E59">
        <w:trPr>
          <w:trHeight w:val="737"/>
        </w:trPr>
        <w:tc>
          <w:tcPr>
            <w:tcW w:w="316" w:type="pct"/>
            <w:shd w:val="clear" w:color="auto" w:fill="FFFFFF"/>
            <w:vAlign w:val="center"/>
          </w:tcPr>
          <w:p w14:paraId="07E986FE" w14:textId="77777777" w:rsidR="00134E59" w:rsidRPr="00134E59" w:rsidRDefault="00134E59" w:rsidP="00D51E0B">
            <w:pPr>
              <w:spacing w:line="220" w:lineRule="exact"/>
              <w:jc w:val="center"/>
              <w:rPr>
                <w:szCs w:val="24"/>
              </w:rPr>
            </w:pPr>
            <w:r w:rsidRPr="00134E59">
              <w:rPr>
                <w:szCs w:val="24"/>
              </w:rPr>
              <w:t>2</w:t>
            </w:r>
          </w:p>
        </w:tc>
        <w:tc>
          <w:tcPr>
            <w:tcW w:w="1768" w:type="pct"/>
            <w:shd w:val="clear" w:color="auto" w:fill="FFFFFF"/>
            <w:vAlign w:val="center"/>
          </w:tcPr>
          <w:p w14:paraId="24EC6577" w14:textId="77777777" w:rsidR="00134E59" w:rsidRPr="00134E59" w:rsidRDefault="00134E59" w:rsidP="00D51E0B">
            <w:pPr>
              <w:spacing w:line="220" w:lineRule="exact"/>
              <w:ind w:left="131"/>
              <w:rPr>
                <w:szCs w:val="24"/>
              </w:rPr>
            </w:pPr>
            <w:proofErr w:type="spellStart"/>
            <w:r w:rsidRPr="00134E59">
              <w:rPr>
                <w:szCs w:val="24"/>
              </w:rPr>
              <w:t>Цинкование</w:t>
            </w:r>
            <w:proofErr w:type="spellEnd"/>
            <w:r w:rsidRPr="00134E59">
              <w:rPr>
                <w:szCs w:val="24"/>
              </w:rPr>
              <w:t xml:space="preserve"> 6-9 </w:t>
            </w:r>
            <w:proofErr w:type="spellStart"/>
            <w:r w:rsidRPr="00134E59">
              <w:rPr>
                <w:szCs w:val="24"/>
              </w:rPr>
              <w:t>мкр</w:t>
            </w:r>
            <w:proofErr w:type="spellEnd"/>
            <w:r w:rsidRPr="00134E59">
              <w:rPr>
                <w:szCs w:val="24"/>
              </w:rPr>
              <w:t>,</w:t>
            </w:r>
          </w:p>
          <w:p w14:paraId="1BFD39A2" w14:textId="77777777" w:rsidR="00134E59" w:rsidRPr="00134E59" w:rsidRDefault="00134E59" w:rsidP="00D51E0B">
            <w:pPr>
              <w:spacing w:line="220" w:lineRule="exact"/>
              <w:ind w:left="131"/>
              <w:rPr>
                <w:szCs w:val="24"/>
              </w:rPr>
            </w:pPr>
            <w:r w:rsidRPr="00134E59">
              <w:rPr>
                <w:szCs w:val="24"/>
              </w:rPr>
              <w:t>Подвес (металл толще 4 мм)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5C98C68E" w14:textId="77777777" w:rsidR="00134E59" w:rsidRPr="00134E59" w:rsidRDefault="00134E59" w:rsidP="00D51E0B">
            <w:pPr>
              <w:spacing w:line="220" w:lineRule="exact"/>
              <w:ind w:firstLine="91"/>
              <w:jc w:val="center"/>
              <w:rPr>
                <w:szCs w:val="24"/>
              </w:rPr>
            </w:pPr>
            <w:proofErr w:type="spellStart"/>
            <w:r w:rsidRPr="00134E59">
              <w:rPr>
                <w:szCs w:val="24"/>
              </w:rPr>
              <w:t>тн</w:t>
            </w:r>
            <w:proofErr w:type="spellEnd"/>
          </w:p>
        </w:tc>
        <w:tc>
          <w:tcPr>
            <w:tcW w:w="1185" w:type="pct"/>
            <w:shd w:val="clear" w:color="auto" w:fill="FFFFFF"/>
            <w:vAlign w:val="center"/>
          </w:tcPr>
          <w:p w14:paraId="1A434695" w14:textId="77777777" w:rsidR="00134E59" w:rsidRPr="00134E59" w:rsidRDefault="00134E59" w:rsidP="00E314E5">
            <w:pPr>
              <w:spacing w:line="269" w:lineRule="exact"/>
              <w:ind w:firstLine="91"/>
              <w:jc w:val="center"/>
              <w:rPr>
                <w:szCs w:val="24"/>
              </w:rPr>
            </w:pPr>
          </w:p>
        </w:tc>
        <w:tc>
          <w:tcPr>
            <w:tcW w:w="1185" w:type="pct"/>
            <w:shd w:val="clear" w:color="auto" w:fill="FFFFFF"/>
            <w:vAlign w:val="center"/>
          </w:tcPr>
          <w:p w14:paraId="43511ED8" w14:textId="7C1DB204" w:rsidR="00134E59" w:rsidRPr="00134E59" w:rsidRDefault="00134E59" w:rsidP="00E314E5">
            <w:pPr>
              <w:spacing w:line="269" w:lineRule="exact"/>
              <w:ind w:firstLine="91"/>
              <w:jc w:val="center"/>
              <w:rPr>
                <w:szCs w:val="24"/>
              </w:rPr>
            </w:pPr>
            <w:bookmarkStart w:id="0" w:name="_GoBack"/>
            <w:bookmarkEnd w:id="0"/>
          </w:p>
        </w:tc>
      </w:tr>
    </w:tbl>
    <w:p w14:paraId="333FE809" w14:textId="507F909B" w:rsidR="00825AD6" w:rsidRPr="00134E59" w:rsidRDefault="00825AD6" w:rsidP="00B6458D">
      <w:pPr>
        <w:pStyle w:val="a9"/>
        <w:jc w:val="both"/>
        <w:rPr>
          <w:i/>
          <w:szCs w:val="24"/>
        </w:rPr>
      </w:pPr>
    </w:p>
    <w:p w14:paraId="48DB74C8" w14:textId="77777777" w:rsidR="00825AD6" w:rsidRPr="00134E59" w:rsidRDefault="00825AD6" w:rsidP="00B6458D">
      <w:pPr>
        <w:pStyle w:val="a9"/>
        <w:jc w:val="both"/>
        <w:rPr>
          <w:i/>
          <w:szCs w:val="24"/>
        </w:rPr>
      </w:pPr>
    </w:p>
    <w:p w14:paraId="38C941DD" w14:textId="77777777" w:rsidR="00B6458D" w:rsidRPr="00134E59" w:rsidRDefault="00B6458D" w:rsidP="00B6458D">
      <w:pPr>
        <w:pStyle w:val="a9"/>
        <w:ind w:firstLine="567"/>
        <w:jc w:val="both"/>
        <w:rPr>
          <w:i/>
          <w:szCs w:val="24"/>
        </w:rPr>
      </w:pPr>
      <w:r w:rsidRPr="00134E59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78D4CFF0" w14:textId="6E59E6D6" w:rsidR="00B6458D" w:rsidRPr="00134E59" w:rsidRDefault="00B6458D" w:rsidP="00B6458D">
      <w:pPr>
        <w:pStyle w:val="4"/>
        <w:rPr>
          <w:rFonts w:ascii="Times New Roman" w:hAnsi="Times New Roman"/>
          <w:szCs w:val="24"/>
        </w:rPr>
      </w:pPr>
    </w:p>
    <w:p w14:paraId="09F98B91" w14:textId="77777777" w:rsidR="00A50FA2" w:rsidRPr="00134E59" w:rsidRDefault="00A50FA2" w:rsidP="00B6458D">
      <w:pPr>
        <w:pStyle w:val="4"/>
        <w:rPr>
          <w:rFonts w:ascii="Times New Roman" w:hAnsi="Times New Roman"/>
          <w:szCs w:val="24"/>
        </w:rPr>
      </w:pPr>
    </w:p>
    <w:p w14:paraId="1582C753" w14:textId="77777777" w:rsidR="00011965" w:rsidRPr="00134E59" w:rsidRDefault="00011965" w:rsidP="00B6458D">
      <w:pPr>
        <w:pStyle w:val="4"/>
        <w:rPr>
          <w:rFonts w:ascii="Times New Roman" w:hAnsi="Times New Roman"/>
          <w:szCs w:val="24"/>
        </w:rPr>
      </w:pPr>
    </w:p>
    <w:p w14:paraId="173A2CDE" w14:textId="77777777" w:rsidR="00B6458D" w:rsidRPr="00134E59" w:rsidRDefault="00B6458D" w:rsidP="00B6458D">
      <w:pPr>
        <w:pStyle w:val="4"/>
        <w:rPr>
          <w:rFonts w:ascii="Times New Roman" w:hAnsi="Times New Roman"/>
          <w:szCs w:val="24"/>
        </w:rPr>
      </w:pPr>
      <w:r w:rsidRPr="00134E59">
        <w:rPr>
          <w:rFonts w:ascii="Times New Roman" w:hAnsi="Times New Roman"/>
          <w:szCs w:val="24"/>
        </w:rPr>
        <w:t xml:space="preserve">Уполномоченное лицо _________________ </w:t>
      </w:r>
    </w:p>
    <w:p w14:paraId="2DD7EBBC" w14:textId="77777777" w:rsidR="00B6458D" w:rsidRPr="00134E59" w:rsidRDefault="00B6458D" w:rsidP="00B6458D">
      <w:pPr>
        <w:pStyle w:val="4"/>
        <w:rPr>
          <w:rFonts w:ascii="Times New Roman" w:hAnsi="Times New Roman"/>
          <w:i/>
          <w:szCs w:val="24"/>
        </w:rPr>
      </w:pPr>
      <w:r w:rsidRPr="00134E59">
        <w:rPr>
          <w:rFonts w:ascii="Times New Roman" w:hAnsi="Times New Roman"/>
          <w:i/>
          <w:szCs w:val="24"/>
        </w:rPr>
        <w:t>(ФИО, подпись, печать организации</w:t>
      </w:r>
      <w:r w:rsidRPr="00134E59">
        <w:rPr>
          <w:rFonts w:ascii="Times New Roman" w:hAnsi="Times New Roman"/>
          <w:szCs w:val="24"/>
        </w:rPr>
        <w:t>)</w:t>
      </w:r>
    </w:p>
    <w:p w14:paraId="4F7B4FC8" w14:textId="77777777" w:rsidR="00B6458D" w:rsidRPr="00134E59" w:rsidRDefault="00B6458D" w:rsidP="00B6458D">
      <w:pPr>
        <w:tabs>
          <w:tab w:val="left" w:pos="426"/>
        </w:tabs>
        <w:ind w:right="195"/>
        <w:rPr>
          <w:szCs w:val="24"/>
        </w:rPr>
      </w:pPr>
    </w:p>
    <w:sectPr w:rsidR="00B6458D" w:rsidRPr="00134E59" w:rsidSect="00134E59">
      <w:footerReference w:type="default" r:id="rId9"/>
      <w:pgSz w:w="16838" w:h="11906" w:orient="landscape" w:code="9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6AC65" w14:textId="77777777" w:rsidR="00891EA9" w:rsidRDefault="00891EA9">
      <w:r>
        <w:separator/>
      </w:r>
    </w:p>
  </w:endnote>
  <w:endnote w:type="continuationSeparator" w:id="0">
    <w:p w14:paraId="4A3D414E" w14:textId="77777777" w:rsidR="00891EA9" w:rsidRDefault="0089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8C3" w14:textId="150ECC8F" w:rsidR="001C471F" w:rsidRDefault="001C471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134E59">
      <w:rPr>
        <w:noProof/>
      </w:rPr>
      <w:t>1</w:t>
    </w:r>
    <w:r>
      <w:rPr>
        <w:noProof/>
      </w:rPr>
      <w:fldChar w:fldCharType="end"/>
    </w:r>
  </w:p>
  <w:p w14:paraId="216EE762" w14:textId="77777777" w:rsidR="001C471F" w:rsidRDefault="001C47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067FD" w14:textId="77777777" w:rsidR="00891EA9" w:rsidRDefault="00891EA9">
      <w:r>
        <w:separator/>
      </w:r>
    </w:p>
  </w:footnote>
  <w:footnote w:type="continuationSeparator" w:id="0">
    <w:p w14:paraId="767FC2C3" w14:textId="77777777" w:rsidR="00891EA9" w:rsidRDefault="0089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7056AD4"/>
    <w:multiLevelType w:val="hybridMultilevel"/>
    <w:tmpl w:val="29E81D7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B7EBE"/>
    <w:multiLevelType w:val="multilevel"/>
    <w:tmpl w:val="BD305E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5"/>
    <w:rsid w:val="000018DA"/>
    <w:rsid w:val="00001AC6"/>
    <w:rsid w:val="00007412"/>
    <w:rsid w:val="00011965"/>
    <w:rsid w:val="00011C7C"/>
    <w:rsid w:val="00012B11"/>
    <w:rsid w:val="00014B3C"/>
    <w:rsid w:val="00014E50"/>
    <w:rsid w:val="00020AA2"/>
    <w:rsid w:val="00022C7B"/>
    <w:rsid w:val="000231B7"/>
    <w:rsid w:val="000242A5"/>
    <w:rsid w:val="000242E9"/>
    <w:rsid w:val="0002443E"/>
    <w:rsid w:val="00026F06"/>
    <w:rsid w:val="00031999"/>
    <w:rsid w:val="00037F96"/>
    <w:rsid w:val="00040901"/>
    <w:rsid w:val="0004161A"/>
    <w:rsid w:val="0004554A"/>
    <w:rsid w:val="00046D4B"/>
    <w:rsid w:val="000516EA"/>
    <w:rsid w:val="00051847"/>
    <w:rsid w:val="00052904"/>
    <w:rsid w:val="00055297"/>
    <w:rsid w:val="00056C23"/>
    <w:rsid w:val="00060BF1"/>
    <w:rsid w:val="00060C73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5134"/>
    <w:rsid w:val="00086521"/>
    <w:rsid w:val="0008714B"/>
    <w:rsid w:val="00092C66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C0352"/>
    <w:rsid w:val="000C22BE"/>
    <w:rsid w:val="000C361C"/>
    <w:rsid w:val="000C4681"/>
    <w:rsid w:val="000C744F"/>
    <w:rsid w:val="000D1E15"/>
    <w:rsid w:val="000D56BC"/>
    <w:rsid w:val="000D6BB0"/>
    <w:rsid w:val="000D7C05"/>
    <w:rsid w:val="000D7E24"/>
    <w:rsid w:val="000E102D"/>
    <w:rsid w:val="000E1B69"/>
    <w:rsid w:val="000E4EDC"/>
    <w:rsid w:val="000E51D6"/>
    <w:rsid w:val="000E7047"/>
    <w:rsid w:val="000F18BD"/>
    <w:rsid w:val="000F18DA"/>
    <w:rsid w:val="000F3D68"/>
    <w:rsid w:val="000F4B30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13E2B"/>
    <w:rsid w:val="00114D07"/>
    <w:rsid w:val="0012015A"/>
    <w:rsid w:val="001204D3"/>
    <w:rsid w:val="00125497"/>
    <w:rsid w:val="0013081C"/>
    <w:rsid w:val="00134108"/>
    <w:rsid w:val="00134E59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3EE9"/>
    <w:rsid w:val="0015607D"/>
    <w:rsid w:val="0015756B"/>
    <w:rsid w:val="00160141"/>
    <w:rsid w:val="00162200"/>
    <w:rsid w:val="00163BF4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2DA0"/>
    <w:rsid w:val="00196088"/>
    <w:rsid w:val="00196094"/>
    <w:rsid w:val="001A0665"/>
    <w:rsid w:val="001A30C3"/>
    <w:rsid w:val="001A6772"/>
    <w:rsid w:val="001A7A55"/>
    <w:rsid w:val="001B02DB"/>
    <w:rsid w:val="001B4BD4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673"/>
    <w:rsid w:val="001F20E3"/>
    <w:rsid w:val="001F73ED"/>
    <w:rsid w:val="0020315F"/>
    <w:rsid w:val="00203875"/>
    <w:rsid w:val="0020477B"/>
    <w:rsid w:val="00204A7A"/>
    <w:rsid w:val="0021081E"/>
    <w:rsid w:val="0021292C"/>
    <w:rsid w:val="0021378B"/>
    <w:rsid w:val="0021456A"/>
    <w:rsid w:val="002178B4"/>
    <w:rsid w:val="00224161"/>
    <w:rsid w:val="00225208"/>
    <w:rsid w:val="002259B9"/>
    <w:rsid w:val="00233BDD"/>
    <w:rsid w:val="00233DA2"/>
    <w:rsid w:val="00236303"/>
    <w:rsid w:val="00237E0D"/>
    <w:rsid w:val="00243DCE"/>
    <w:rsid w:val="00244C54"/>
    <w:rsid w:val="00250EC0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816C7"/>
    <w:rsid w:val="002828BC"/>
    <w:rsid w:val="00282BB6"/>
    <w:rsid w:val="0028411D"/>
    <w:rsid w:val="00291AE9"/>
    <w:rsid w:val="002975CA"/>
    <w:rsid w:val="002A045E"/>
    <w:rsid w:val="002A0B41"/>
    <w:rsid w:val="002A0B67"/>
    <w:rsid w:val="002A0EE5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7516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F0200"/>
    <w:rsid w:val="002F0299"/>
    <w:rsid w:val="002F3358"/>
    <w:rsid w:val="002F5E93"/>
    <w:rsid w:val="00301CD3"/>
    <w:rsid w:val="003033A2"/>
    <w:rsid w:val="003037BC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5721"/>
    <w:rsid w:val="00336F5E"/>
    <w:rsid w:val="003400A2"/>
    <w:rsid w:val="00340185"/>
    <w:rsid w:val="00341B1C"/>
    <w:rsid w:val="00347A43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601A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D4053"/>
    <w:rsid w:val="003D6D87"/>
    <w:rsid w:val="003E25DC"/>
    <w:rsid w:val="003E401B"/>
    <w:rsid w:val="003E493C"/>
    <w:rsid w:val="003F3EB9"/>
    <w:rsid w:val="003F4201"/>
    <w:rsid w:val="003F487B"/>
    <w:rsid w:val="003F635D"/>
    <w:rsid w:val="003F733E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253B"/>
    <w:rsid w:val="004234FA"/>
    <w:rsid w:val="00423BDC"/>
    <w:rsid w:val="00425A2C"/>
    <w:rsid w:val="004404E6"/>
    <w:rsid w:val="0044499F"/>
    <w:rsid w:val="00446BA9"/>
    <w:rsid w:val="00450275"/>
    <w:rsid w:val="004544B0"/>
    <w:rsid w:val="0046393A"/>
    <w:rsid w:val="00464994"/>
    <w:rsid w:val="0047161D"/>
    <w:rsid w:val="004727D1"/>
    <w:rsid w:val="00472877"/>
    <w:rsid w:val="00472DCB"/>
    <w:rsid w:val="004801D5"/>
    <w:rsid w:val="004806D4"/>
    <w:rsid w:val="0048189C"/>
    <w:rsid w:val="00487751"/>
    <w:rsid w:val="004901BA"/>
    <w:rsid w:val="00491C10"/>
    <w:rsid w:val="00492A94"/>
    <w:rsid w:val="004949F5"/>
    <w:rsid w:val="00495C77"/>
    <w:rsid w:val="004977E3"/>
    <w:rsid w:val="004A55BA"/>
    <w:rsid w:val="004B009B"/>
    <w:rsid w:val="004B1A44"/>
    <w:rsid w:val="004B7354"/>
    <w:rsid w:val="004B7564"/>
    <w:rsid w:val="004C0C32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35D4"/>
    <w:rsid w:val="004F6A8B"/>
    <w:rsid w:val="004F7035"/>
    <w:rsid w:val="00500967"/>
    <w:rsid w:val="00501AB2"/>
    <w:rsid w:val="00502F1F"/>
    <w:rsid w:val="005050D5"/>
    <w:rsid w:val="00505C7C"/>
    <w:rsid w:val="00506B44"/>
    <w:rsid w:val="005144B9"/>
    <w:rsid w:val="00521A77"/>
    <w:rsid w:val="00533162"/>
    <w:rsid w:val="0053580E"/>
    <w:rsid w:val="0053745D"/>
    <w:rsid w:val="00542B5D"/>
    <w:rsid w:val="005523A3"/>
    <w:rsid w:val="00555656"/>
    <w:rsid w:val="00555ED0"/>
    <w:rsid w:val="005574FD"/>
    <w:rsid w:val="00557939"/>
    <w:rsid w:val="00560E6B"/>
    <w:rsid w:val="00564DB0"/>
    <w:rsid w:val="005673C8"/>
    <w:rsid w:val="00574B6C"/>
    <w:rsid w:val="005766D7"/>
    <w:rsid w:val="005807EF"/>
    <w:rsid w:val="00581FC4"/>
    <w:rsid w:val="00582367"/>
    <w:rsid w:val="005917FE"/>
    <w:rsid w:val="00594851"/>
    <w:rsid w:val="005955D4"/>
    <w:rsid w:val="00596D39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10CF"/>
    <w:rsid w:val="005C41C3"/>
    <w:rsid w:val="005C455C"/>
    <w:rsid w:val="005C4ACE"/>
    <w:rsid w:val="005C61EE"/>
    <w:rsid w:val="005D0964"/>
    <w:rsid w:val="005D299A"/>
    <w:rsid w:val="005D2EEE"/>
    <w:rsid w:val="005D3A04"/>
    <w:rsid w:val="005D4F0F"/>
    <w:rsid w:val="005D5502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14D7"/>
    <w:rsid w:val="005F638E"/>
    <w:rsid w:val="005F78B0"/>
    <w:rsid w:val="00603B22"/>
    <w:rsid w:val="00606E3F"/>
    <w:rsid w:val="0061183B"/>
    <w:rsid w:val="006134E7"/>
    <w:rsid w:val="00620F47"/>
    <w:rsid w:val="006221C6"/>
    <w:rsid w:val="00623ABC"/>
    <w:rsid w:val="006245B4"/>
    <w:rsid w:val="00625085"/>
    <w:rsid w:val="00630530"/>
    <w:rsid w:val="00634DFE"/>
    <w:rsid w:val="006365C8"/>
    <w:rsid w:val="00636FDA"/>
    <w:rsid w:val="006507AF"/>
    <w:rsid w:val="00654AE9"/>
    <w:rsid w:val="0065703E"/>
    <w:rsid w:val="00657679"/>
    <w:rsid w:val="00661CB5"/>
    <w:rsid w:val="00662399"/>
    <w:rsid w:val="00662668"/>
    <w:rsid w:val="00666436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04E5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E2B0D"/>
    <w:rsid w:val="006E5F43"/>
    <w:rsid w:val="006E6818"/>
    <w:rsid w:val="006F0819"/>
    <w:rsid w:val="006F1364"/>
    <w:rsid w:val="006F15B2"/>
    <w:rsid w:val="006F2002"/>
    <w:rsid w:val="006F5771"/>
    <w:rsid w:val="0070240D"/>
    <w:rsid w:val="00704B27"/>
    <w:rsid w:val="00706C97"/>
    <w:rsid w:val="00706D1B"/>
    <w:rsid w:val="00706E95"/>
    <w:rsid w:val="00707656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4412F"/>
    <w:rsid w:val="00746AA4"/>
    <w:rsid w:val="00747F9F"/>
    <w:rsid w:val="00750598"/>
    <w:rsid w:val="00756CEF"/>
    <w:rsid w:val="007578EC"/>
    <w:rsid w:val="007611E0"/>
    <w:rsid w:val="00762C41"/>
    <w:rsid w:val="00770FB8"/>
    <w:rsid w:val="00773322"/>
    <w:rsid w:val="007736E0"/>
    <w:rsid w:val="007739F9"/>
    <w:rsid w:val="0077532B"/>
    <w:rsid w:val="00781904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19FD"/>
    <w:rsid w:val="007C7C4C"/>
    <w:rsid w:val="007D1EC1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06A53"/>
    <w:rsid w:val="008105E5"/>
    <w:rsid w:val="00813B88"/>
    <w:rsid w:val="008227ED"/>
    <w:rsid w:val="00822E66"/>
    <w:rsid w:val="00825AD6"/>
    <w:rsid w:val="00826E68"/>
    <w:rsid w:val="00830BEF"/>
    <w:rsid w:val="0083153B"/>
    <w:rsid w:val="008319DC"/>
    <w:rsid w:val="00832D1A"/>
    <w:rsid w:val="00833AEF"/>
    <w:rsid w:val="0083594C"/>
    <w:rsid w:val="0084050F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FFB"/>
    <w:rsid w:val="00884A94"/>
    <w:rsid w:val="00884B20"/>
    <w:rsid w:val="008855C3"/>
    <w:rsid w:val="00887001"/>
    <w:rsid w:val="00891EA9"/>
    <w:rsid w:val="00892177"/>
    <w:rsid w:val="00894264"/>
    <w:rsid w:val="00897980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D1322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A07"/>
    <w:rsid w:val="008F3D89"/>
    <w:rsid w:val="008F521D"/>
    <w:rsid w:val="0090060A"/>
    <w:rsid w:val="009027FC"/>
    <w:rsid w:val="00903ED4"/>
    <w:rsid w:val="00904291"/>
    <w:rsid w:val="00904BB1"/>
    <w:rsid w:val="00905164"/>
    <w:rsid w:val="009051C1"/>
    <w:rsid w:val="009109BB"/>
    <w:rsid w:val="0091311C"/>
    <w:rsid w:val="0091342C"/>
    <w:rsid w:val="00915123"/>
    <w:rsid w:val="00915331"/>
    <w:rsid w:val="009164FC"/>
    <w:rsid w:val="00917EAF"/>
    <w:rsid w:val="00920C41"/>
    <w:rsid w:val="00920C55"/>
    <w:rsid w:val="00920CE5"/>
    <w:rsid w:val="00922EC1"/>
    <w:rsid w:val="00930565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5072D"/>
    <w:rsid w:val="00952400"/>
    <w:rsid w:val="009541C1"/>
    <w:rsid w:val="00962330"/>
    <w:rsid w:val="009705B7"/>
    <w:rsid w:val="0097320C"/>
    <w:rsid w:val="00981BB4"/>
    <w:rsid w:val="00982065"/>
    <w:rsid w:val="0098562C"/>
    <w:rsid w:val="009913EF"/>
    <w:rsid w:val="00991994"/>
    <w:rsid w:val="00991F41"/>
    <w:rsid w:val="009934CC"/>
    <w:rsid w:val="009967DA"/>
    <w:rsid w:val="009973C4"/>
    <w:rsid w:val="009A16D9"/>
    <w:rsid w:val="009B4714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D4A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50BC4"/>
    <w:rsid w:val="00A50E93"/>
    <w:rsid w:val="00A50FA2"/>
    <w:rsid w:val="00A526C6"/>
    <w:rsid w:val="00A53286"/>
    <w:rsid w:val="00A5424F"/>
    <w:rsid w:val="00A5777D"/>
    <w:rsid w:val="00A62BE8"/>
    <w:rsid w:val="00A64140"/>
    <w:rsid w:val="00A67B83"/>
    <w:rsid w:val="00A712BA"/>
    <w:rsid w:val="00A716C8"/>
    <w:rsid w:val="00A76159"/>
    <w:rsid w:val="00A77F8A"/>
    <w:rsid w:val="00A81BAD"/>
    <w:rsid w:val="00A84728"/>
    <w:rsid w:val="00A90B0D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30D9"/>
    <w:rsid w:val="00AB63BC"/>
    <w:rsid w:val="00AB6989"/>
    <w:rsid w:val="00AB7F97"/>
    <w:rsid w:val="00AC2C8A"/>
    <w:rsid w:val="00AC34C8"/>
    <w:rsid w:val="00AC5DAD"/>
    <w:rsid w:val="00AD244C"/>
    <w:rsid w:val="00AD4506"/>
    <w:rsid w:val="00AD5B2C"/>
    <w:rsid w:val="00AD6EC5"/>
    <w:rsid w:val="00AE01A6"/>
    <w:rsid w:val="00AE2EC3"/>
    <w:rsid w:val="00AE5A8D"/>
    <w:rsid w:val="00AE764A"/>
    <w:rsid w:val="00AF00FA"/>
    <w:rsid w:val="00AF075E"/>
    <w:rsid w:val="00AF07A5"/>
    <w:rsid w:val="00AF0A2F"/>
    <w:rsid w:val="00AF6037"/>
    <w:rsid w:val="00B008CC"/>
    <w:rsid w:val="00B01A64"/>
    <w:rsid w:val="00B04934"/>
    <w:rsid w:val="00B04F06"/>
    <w:rsid w:val="00B05001"/>
    <w:rsid w:val="00B05D94"/>
    <w:rsid w:val="00B0633E"/>
    <w:rsid w:val="00B0658D"/>
    <w:rsid w:val="00B077EA"/>
    <w:rsid w:val="00B10C2D"/>
    <w:rsid w:val="00B13A66"/>
    <w:rsid w:val="00B15F2C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726C8"/>
    <w:rsid w:val="00B74940"/>
    <w:rsid w:val="00B75931"/>
    <w:rsid w:val="00B763B3"/>
    <w:rsid w:val="00B76AB2"/>
    <w:rsid w:val="00B80AB3"/>
    <w:rsid w:val="00B8614D"/>
    <w:rsid w:val="00B91421"/>
    <w:rsid w:val="00B942B2"/>
    <w:rsid w:val="00B95872"/>
    <w:rsid w:val="00BA203F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65F6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5FFC"/>
    <w:rsid w:val="00BF250B"/>
    <w:rsid w:val="00BF5432"/>
    <w:rsid w:val="00C012C9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269C7"/>
    <w:rsid w:val="00C3038A"/>
    <w:rsid w:val="00C30D7A"/>
    <w:rsid w:val="00C33AAE"/>
    <w:rsid w:val="00C37415"/>
    <w:rsid w:val="00C3759A"/>
    <w:rsid w:val="00C43DC4"/>
    <w:rsid w:val="00C45E59"/>
    <w:rsid w:val="00C4762E"/>
    <w:rsid w:val="00C5147F"/>
    <w:rsid w:val="00C5178B"/>
    <w:rsid w:val="00C55CC0"/>
    <w:rsid w:val="00C61BD6"/>
    <w:rsid w:val="00C6203D"/>
    <w:rsid w:val="00C6508B"/>
    <w:rsid w:val="00C65969"/>
    <w:rsid w:val="00C6735B"/>
    <w:rsid w:val="00C67C3D"/>
    <w:rsid w:val="00C73D5F"/>
    <w:rsid w:val="00C75482"/>
    <w:rsid w:val="00C76658"/>
    <w:rsid w:val="00C768CF"/>
    <w:rsid w:val="00C816E5"/>
    <w:rsid w:val="00C82931"/>
    <w:rsid w:val="00C84563"/>
    <w:rsid w:val="00C90B3B"/>
    <w:rsid w:val="00C92818"/>
    <w:rsid w:val="00C95C1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C7C77"/>
    <w:rsid w:val="00CD0F6E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3632"/>
    <w:rsid w:val="00D3364D"/>
    <w:rsid w:val="00D35D35"/>
    <w:rsid w:val="00D42D53"/>
    <w:rsid w:val="00D44CD8"/>
    <w:rsid w:val="00D464BE"/>
    <w:rsid w:val="00D52D95"/>
    <w:rsid w:val="00D52E02"/>
    <w:rsid w:val="00D55545"/>
    <w:rsid w:val="00D56017"/>
    <w:rsid w:val="00D56035"/>
    <w:rsid w:val="00D60937"/>
    <w:rsid w:val="00D6142F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D02DA"/>
    <w:rsid w:val="00DD0B22"/>
    <w:rsid w:val="00DD468F"/>
    <w:rsid w:val="00DD4CAE"/>
    <w:rsid w:val="00DE0BEA"/>
    <w:rsid w:val="00DE1DC2"/>
    <w:rsid w:val="00DE2304"/>
    <w:rsid w:val="00DE3202"/>
    <w:rsid w:val="00DE6C51"/>
    <w:rsid w:val="00DF0995"/>
    <w:rsid w:val="00DF0BBA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4E5"/>
    <w:rsid w:val="00E31E7D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890"/>
    <w:rsid w:val="00E75CAD"/>
    <w:rsid w:val="00E7681D"/>
    <w:rsid w:val="00E77015"/>
    <w:rsid w:val="00E77A85"/>
    <w:rsid w:val="00E814CF"/>
    <w:rsid w:val="00E84F56"/>
    <w:rsid w:val="00E90519"/>
    <w:rsid w:val="00E9204F"/>
    <w:rsid w:val="00E92D54"/>
    <w:rsid w:val="00EA16C1"/>
    <w:rsid w:val="00EA3279"/>
    <w:rsid w:val="00EA343A"/>
    <w:rsid w:val="00EA389B"/>
    <w:rsid w:val="00EA61B3"/>
    <w:rsid w:val="00EA7330"/>
    <w:rsid w:val="00EB43FB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39BE"/>
    <w:rsid w:val="00EE6918"/>
    <w:rsid w:val="00EF06BB"/>
    <w:rsid w:val="00EF759F"/>
    <w:rsid w:val="00EF79A5"/>
    <w:rsid w:val="00F034C9"/>
    <w:rsid w:val="00F03922"/>
    <w:rsid w:val="00F06D7A"/>
    <w:rsid w:val="00F10876"/>
    <w:rsid w:val="00F121D9"/>
    <w:rsid w:val="00F13914"/>
    <w:rsid w:val="00F1541C"/>
    <w:rsid w:val="00F21D4E"/>
    <w:rsid w:val="00F2264F"/>
    <w:rsid w:val="00F309A1"/>
    <w:rsid w:val="00F319CB"/>
    <w:rsid w:val="00F31D5A"/>
    <w:rsid w:val="00F31E72"/>
    <w:rsid w:val="00F32EAE"/>
    <w:rsid w:val="00F33DFB"/>
    <w:rsid w:val="00F42A45"/>
    <w:rsid w:val="00F438E8"/>
    <w:rsid w:val="00F51EF4"/>
    <w:rsid w:val="00F549DA"/>
    <w:rsid w:val="00F55956"/>
    <w:rsid w:val="00F5742F"/>
    <w:rsid w:val="00F619D5"/>
    <w:rsid w:val="00F62A58"/>
    <w:rsid w:val="00F64B34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910EA"/>
    <w:rsid w:val="00F9393D"/>
    <w:rsid w:val="00F94965"/>
    <w:rsid w:val="00F97D54"/>
    <w:rsid w:val="00FA0301"/>
    <w:rsid w:val="00FA186C"/>
    <w:rsid w:val="00FA243F"/>
    <w:rsid w:val="00FA59E2"/>
    <w:rsid w:val="00FB186D"/>
    <w:rsid w:val="00FB64FA"/>
    <w:rsid w:val="00FC2F81"/>
    <w:rsid w:val="00FC4435"/>
    <w:rsid w:val="00FC5845"/>
    <w:rsid w:val="00FD48D6"/>
    <w:rsid w:val="00FE1AF1"/>
    <w:rsid w:val="00FF0503"/>
    <w:rsid w:val="00FF199A"/>
    <w:rsid w:val="00FF39E7"/>
    <w:rsid w:val="00FF45E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bsatz-Standardschriftart">
    <w:name w:val="Absatz-Standardschriftart"/>
    <w:rsid w:val="00F31E72"/>
  </w:style>
  <w:style w:type="character" w:customStyle="1" w:styleId="WW-Absatz-Standardschriftart">
    <w:name w:val="WW-Absatz-Standardschriftart"/>
    <w:rsid w:val="00F31E72"/>
  </w:style>
  <w:style w:type="character" w:customStyle="1" w:styleId="WW-Absatz-Standardschriftart1">
    <w:name w:val="WW-Absatz-Standardschriftart1"/>
    <w:rsid w:val="00F31E72"/>
  </w:style>
  <w:style w:type="character" w:customStyle="1" w:styleId="WW-Absatz-Standardschriftart11">
    <w:name w:val="WW-Absatz-Standardschriftart11"/>
    <w:rsid w:val="00F31E72"/>
  </w:style>
  <w:style w:type="character" w:customStyle="1" w:styleId="WW-Absatz-Standardschriftart111">
    <w:name w:val="WW-Absatz-Standardschriftart111"/>
    <w:rsid w:val="00F31E72"/>
  </w:style>
  <w:style w:type="character" w:customStyle="1" w:styleId="WW-Absatz-Standardschriftart1111">
    <w:name w:val="WW-Absatz-Standardschriftart1111"/>
    <w:rsid w:val="00F31E72"/>
  </w:style>
  <w:style w:type="character" w:customStyle="1" w:styleId="WW-Absatz-Standardschriftart11111">
    <w:name w:val="WW-Absatz-Standardschriftart11111"/>
    <w:rsid w:val="00F31E72"/>
  </w:style>
  <w:style w:type="character" w:customStyle="1" w:styleId="WW-Absatz-Standardschriftart111111">
    <w:name w:val="WW-Absatz-Standardschriftart111111"/>
    <w:rsid w:val="00F31E72"/>
  </w:style>
  <w:style w:type="character" w:customStyle="1" w:styleId="WW-Absatz-Standardschriftart1111111">
    <w:name w:val="WW-Absatz-Standardschriftart1111111"/>
    <w:rsid w:val="00F31E72"/>
  </w:style>
  <w:style w:type="character" w:customStyle="1" w:styleId="WW-Absatz-Standardschriftart11111111">
    <w:name w:val="WW-Absatz-Standardschriftart11111111"/>
    <w:rsid w:val="00F31E72"/>
  </w:style>
  <w:style w:type="character" w:customStyle="1" w:styleId="WW-Absatz-Standardschriftart111111111">
    <w:name w:val="WW-Absatz-Standardschriftart111111111"/>
    <w:rsid w:val="00F31E72"/>
  </w:style>
  <w:style w:type="character" w:customStyle="1" w:styleId="WW-Absatz-Standardschriftart1111111111">
    <w:name w:val="WW-Absatz-Standardschriftart1111111111"/>
    <w:rsid w:val="00F31E72"/>
  </w:style>
  <w:style w:type="character" w:customStyle="1" w:styleId="WW-Absatz-Standardschriftart11111111111">
    <w:name w:val="WW-Absatz-Standardschriftart11111111111"/>
    <w:rsid w:val="00F31E72"/>
  </w:style>
  <w:style w:type="character" w:customStyle="1" w:styleId="WW-Absatz-Standardschriftart111111111111">
    <w:name w:val="WW-Absatz-Standardschriftart111111111111"/>
    <w:rsid w:val="00F31E72"/>
  </w:style>
  <w:style w:type="character" w:customStyle="1" w:styleId="WW-Absatz-Standardschriftart1111111111111">
    <w:name w:val="WW-Absatz-Standardschriftart1111111111111"/>
    <w:rsid w:val="00F31E72"/>
  </w:style>
  <w:style w:type="character" w:customStyle="1" w:styleId="WW-Absatz-Standardschriftart11111111111111">
    <w:name w:val="WW-Absatz-Standardschriftart11111111111111"/>
    <w:rsid w:val="00F31E72"/>
  </w:style>
  <w:style w:type="character" w:customStyle="1" w:styleId="WW-Absatz-Standardschriftart111111111111111">
    <w:name w:val="WW-Absatz-Standardschriftart111111111111111"/>
    <w:rsid w:val="00F31E72"/>
  </w:style>
  <w:style w:type="character" w:customStyle="1" w:styleId="WW-Absatz-Standardschriftart1111111111111111">
    <w:name w:val="WW-Absatz-Standardschriftart1111111111111111"/>
    <w:rsid w:val="00F31E72"/>
  </w:style>
  <w:style w:type="character" w:customStyle="1" w:styleId="WW-Absatz-Standardschriftart11111111111111111">
    <w:name w:val="WW-Absatz-Standardschriftart11111111111111111"/>
    <w:rsid w:val="00F31E72"/>
  </w:style>
  <w:style w:type="character" w:customStyle="1" w:styleId="WW-Absatz-Standardschriftart111111111111111111">
    <w:name w:val="WW-Absatz-Standardschriftart111111111111111111"/>
    <w:rsid w:val="00F31E72"/>
  </w:style>
  <w:style w:type="character" w:customStyle="1" w:styleId="WW-Absatz-Standardschriftart1111111111111111111">
    <w:name w:val="WW-Absatz-Standardschriftart1111111111111111111"/>
    <w:rsid w:val="00F31E72"/>
  </w:style>
  <w:style w:type="character" w:customStyle="1" w:styleId="WW-Absatz-Standardschriftart11111111111111111111">
    <w:name w:val="WW-Absatz-Standardschriftart11111111111111111111"/>
    <w:rsid w:val="00F31E72"/>
  </w:style>
  <w:style w:type="character" w:customStyle="1" w:styleId="WW-Absatz-Standardschriftart111111111111111111111">
    <w:name w:val="WW-Absatz-Standardschriftart111111111111111111111"/>
    <w:rsid w:val="00F31E72"/>
  </w:style>
  <w:style w:type="character" w:customStyle="1" w:styleId="WW-Absatz-Standardschriftart1111111111111111111111">
    <w:name w:val="WW-Absatz-Standardschriftart1111111111111111111111"/>
    <w:rsid w:val="00F31E72"/>
  </w:style>
  <w:style w:type="character" w:customStyle="1" w:styleId="WW-Absatz-Standardschriftart11111111111111111111111">
    <w:name w:val="WW-Absatz-Standardschriftart11111111111111111111111"/>
    <w:rsid w:val="00F31E72"/>
  </w:style>
  <w:style w:type="character" w:customStyle="1" w:styleId="WW-Absatz-Standardschriftart111111111111111111111111">
    <w:name w:val="WW-Absatz-Standardschriftart111111111111111111111111"/>
    <w:rsid w:val="00F31E72"/>
  </w:style>
  <w:style w:type="character" w:customStyle="1" w:styleId="WW-Absatz-Standardschriftart1111111111111111111111111">
    <w:name w:val="WW-Absatz-Standardschriftart1111111111111111111111111"/>
    <w:rsid w:val="00F31E72"/>
  </w:style>
  <w:style w:type="character" w:customStyle="1" w:styleId="WW-Absatz-Standardschriftart11111111111111111111111111">
    <w:name w:val="WW-Absatz-Standardschriftart11111111111111111111111111"/>
    <w:rsid w:val="00F31E72"/>
  </w:style>
  <w:style w:type="character" w:customStyle="1" w:styleId="WW-Absatz-Standardschriftart111111111111111111111111111">
    <w:name w:val="WW-Absatz-Standardschriftart111111111111111111111111111"/>
    <w:rsid w:val="00F31E72"/>
  </w:style>
  <w:style w:type="character" w:customStyle="1" w:styleId="WW-Absatz-Standardschriftart1111111111111111111111111111">
    <w:name w:val="WW-Absatz-Standardschriftart1111111111111111111111111111"/>
    <w:rsid w:val="00F31E72"/>
  </w:style>
  <w:style w:type="character" w:customStyle="1" w:styleId="WW-Absatz-Standardschriftart11111111111111111111111111111">
    <w:name w:val="WW-Absatz-Standardschriftart11111111111111111111111111111"/>
    <w:rsid w:val="00F31E72"/>
  </w:style>
  <w:style w:type="character" w:customStyle="1" w:styleId="WW-Absatz-Standardschriftart111111111111111111111111111111">
    <w:name w:val="WW-Absatz-Standardschriftart111111111111111111111111111111"/>
    <w:rsid w:val="00F31E72"/>
  </w:style>
  <w:style w:type="character" w:customStyle="1" w:styleId="WW-Absatz-Standardschriftart1111111111111111111111111111111">
    <w:name w:val="WW-Absatz-Standardschriftart1111111111111111111111111111111"/>
    <w:rsid w:val="00F31E72"/>
  </w:style>
  <w:style w:type="character" w:customStyle="1" w:styleId="WW-Absatz-Standardschriftart11111111111111111111111111111111">
    <w:name w:val="WW-Absatz-Standardschriftart11111111111111111111111111111111"/>
    <w:rsid w:val="00F31E72"/>
  </w:style>
  <w:style w:type="character" w:customStyle="1" w:styleId="WW-Absatz-Standardschriftart111111111111111111111111111111111">
    <w:name w:val="WW-Absatz-Standardschriftart111111111111111111111111111111111"/>
    <w:rsid w:val="00F31E72"/>
  </w:style>
  <w:style w:type="character" w:customStyle="1" w:styleId="WW-Absatz-Standardschriftart1111111111111111111111111111111111">
    <w:name w:val="WW-Absatz-Standardschriftart1111111111111111111111111111111111"/>
    <w:rsid w:val="00F31E72"/>
  </w:style>
  <w:style w:type="character" w:customStyle="1" w:styleId="WW-Absatz-Standardschriftart11111111111111111111111111111111111">
    <w:name w:val="WW-Absatz-Standardschriftart11111111111111111111111111111111111"/>
    <w:rsid w:val="00F31E72"/>
  </w:style>
  <w:style w:type="character" w:customStyle="1" w:styleId="WW-Absatz-Standardschriftart111111111111111111111111111111111111">
    <w:name w:val="WW-Absatz-Standardschriftart111111111111111111111111111111111111"/>
    <w:rsid w:val="00F31E72"/>
  </w:style>
  <w:style w:type="character" w:customStyle="1" w:styleId="WW-Absatz-Standardschriftart1111111111111111111111111111111111111">
    <w:name w:val="WW-Absatz-Standardschriftart1111111111111111111111111111111111111"/>
    <w:rsid w:val="00F31E72"/>
  </w:style>
  <w:style w:type="character" w:customStyle="1" w:styleId="WW-Absatz-Standardschriftart11111111111111111111111111111111111111">
    <w:name w:val="WW-Absatz-Standardschriftart11111111111111111111111111111111111111"/>
    <w:rsid w:val="00F31E72"/>
  </w:style>
  <w:style w:type="character" w:customStyle="1" w:styleId="WW-Absatz-Standardschriftart111111111111111111111111111111111111111">
    <w:name w:val="WW-Absatz-Standardschriftart111111111111111111111111111111111111111"/>
    <w:rsid w:val="00F31E72"/>
  </w:style>
  <w:style w:type="character" w:customStyle="1" w:styleId="WW-Absatz-Standardschriftart1111111111111111111111111111111111111111">
    <w:name w:val="WW-Absatz-Standardschriftart1111111111111111111111111111111111111111"/>
    <w:rsid w:val="00F31E72"/>
  </w:style>
  <w:style w:type="character" w:customStyle="1" w:styleId="WW-Absatz-Standardschriftart11111111111111111111111111111111111111111">
    <w:name w:val="WW-Absatz-Standardschriftart11111111111111111111111111111111111111111"/>
    <w:rsid w:val="00F31E72"/>
  </w:style>
  <w:style w:type="character" w:customStyle="1" w:styleId="WW-Absatz-Standardschriftart111111111111111111111111111111111111111111">
    <w:name w:val="WW-Absatz-Standardschriftart111111111111111111111111111111111111111111"/>
    <w:rsid w:val="00F31E72"/>
  </w:style>
  <w:style w:type="character" w:customStyle="1" w:styleId="WW-Absatz-Standardschriftart1111111111111111111111111111111111111111111">
    <w:name w:val="WW-Absatz-Standardschriftart1111111111111111111111111111111111111111111"/>
    <w:rsid w:val="00F31E72"/>
  </w:style>
  <w:style w:type="character" w:customStyle="1" w:styleId="WW-Absatz-Standardschriftart11111111111111111111111111111111111111111111">
    <w:name w:val="WW-Absatz-Standardschriftart11111111111111111111111111111111111111111111"/>
    <w:rsid w:val="00F31E72"/>
  </w:style>
  <w:style w:type="character" w:customStyle="1" w:styleId="WW-Absatz-Standardschriftart111111111111111111111111111111111111111111111">
    <w:name w:val="WW-Absatz-Standardschriftart111111111111111111111111111111111111111111111"/>
    <w:rsid w:val="00F31E72"/>
  </w:style>
  <w:style w:type="character" w:customStyle="1" w:styleId="WW-Absatz-Standardschriftart1111111111111111111111111111111111111111111111">
    <w:name w:val="WW-Absatz-Standardschriftart1111111111111111111111111111111111111111111111"/>
    <w:rsid w:val="00F31E72"/>
  </w:style>
  <w:style w:type="character" w:customStyle="1" w:styleId="WW-Absatz-Standardschriftart11111111111111111111111111111111111111111111111">
    <w:name w:val="WW-Absatz-Standardschriftart11111111111111111111111111111111111111111111111"/>
    <w:rsid w:val="00F31E72"/>
  </w:style>
  <w:style w:type="character" w:customStyle="1" w:styleId="WW-Absatz-Standardschriftart111111111111111111111111111111111111111111111111">
    <w:name w:val="WW-Absatz-Standardschriftart111111111111111111111111111111111111111111111111"/>
    <w:rsid w:val="00F31E72"/>
  </w:style>
  <w:style w:type="character" w:customStyle="1" w:styleId="WW-Absatz-Standardschriftart1111111111111111111111111111111111111111111111111">
    <w:name w:val="WW-Absatz-Standardschriftart1111111111111111111111111111111111111111111111111"/>
    <w:rsid w:val="00F31E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1E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1E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1E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1E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1E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1E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1E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1E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1E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1E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1E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1E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1E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1E72"/>
  </w:style>
  <w:style w:type="character" w:customStyle="1" w:styleId="11">
    <w:name w:val="Основной шрифт абзаца1"/>
    <w:rsid w:val="00F31E72"/>
  </w:style>
  <w:style w:type="character" w:customStyle="1" w:styleId="af4">
    <w:name w:val="Символ нумерации"/>
    <w:rsid w:val="00F31E72"/>
  </w:style>
  <w:style w:type="paragraph" w:customStyle="1" w:styleId="12">
    <w:name w:val="Заголовок1"/>
    <w:basedOn w:val="a"/>
    <w:next w:val="af5"/>
    <w:rsid w:val="00F31E7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rsid w:val="00F31E72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rsid w:val="00F31E72"/>
    <w:rPr>
      <w:sz w:val="28"/>
      <w:szCs w:val="24"/>
    </w:rPr>
  </w:style>
  <w:style w:type="paragraph" w:styleId="af7">
    <w:name w:val="List"/>
    <w:basedOn w:val="af5"/>
    <w:rsid w:val="00F31E72"/>
    <w:rPr>
      <w:rFonts w:cs="Tahoma"/>
    </w:rPr>
  </w:style>
  <w:style w:type="paragraph" w:styleId="af8">
    <w:name w:val="caption"/>
    <w:basedOn w:val="a"/>
    <w:qFormat/>
    <w:locked/>
    <w:rsid w:val="00F31E7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8"/>
      <w:szCs w:val="24"/>
    </w:rPr>
  </w:style>
  <w:style w:type="paragraph" w:styleId="af9">
    <w:name w:val="Signature"/>
    <w:basedOn w:val="a"/>
    <w:link w:val="afa"/>
    <w:rsid w:val="00F31E72"/>
    <w:pPr>
      <w:suppressAutoHyphens/>
      <w:overflowPunct/>
      <w:autoSpaceDE/>
      <w:autoSpaceDN/>
      <w:adjustRightInd/>
      <w:ind w:left="4252"/>
      <w:textAlignment w:val="auto"/>
    </w:pPr>
    <w:rPr>
      <w:rFonts w:ascii="Arial Narrow" w:hAnsi="Arial Narrow" w:cs="Arial Narrow"/>
      <w:sz w:val="28"/>
      <w:szCs w:val="24"/>
    </w:rPr>
  </w:style>
  <w:style w:type="character" w:customStyle="1" w:styleId="afa">
    <w:name w:val="Подпись Знак"/>
    <w:basedOn w:val="a0"/>
    <w:link w:val="af9"/>
    <w:rsid w:val="00F31E72"/>
    <w:rPr>
      <w:rFonts w:ascii="Arial Narrow" w:hAnsi="Arial Narrow" w:cs="Arial Narrow"/>
      <w:sz w:val="28"/>
      <w:szCs w:val="24"/>
    </w:rPr>
  </w:style>
  <w:style w:type="paragraph" w:customStyle="1" w:styleId="afb">
    <w:name w:val="Содержимое таблицы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afc">
    <w:name w:val="Заголовок таблицы"/>
    <w:basedOn w:val="afb"/>
    <w:rsid w:val="00F31E72"/>
    <w:pPr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Cs w:val="24"/>
    </w:rPr>
  </w:style>
  <w:style w:type="table" w:customStyle="1" w:styleId="TableGrid">
    <w:name w:val="TableGrid"/>
    <w:rsid w:val="00F31E7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uiPriority w:val="99"/>
    <w:semiHidden/>
    <w:unhideWhenUsed/>
    <w:rsid w:val="00F31E72"/>
    <w:rPr>
      <w:color w:val="954F72"/>
      <w:u w:val="single"/>
    </w:rPr>
  </w:style>
  <w:style w:type="paragraph" w:customStyle="1" w:styleId="msonormal0">
    <w:name w:val="msonormal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nt5">
    <w:name w:val="font5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31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1">
    <w:name w:val="xl8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rsid w:val="00F31E72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5">
    <w:name w:val="xl9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paragraph" w:customStyle="1" w:styleId="xl96">
    <w:name w:val="xl9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F31E72"/>
    <w:rPr>
      <w:sz w:val="24"/>
      <w:szCs w:val="20"/>
    </w:rPr>
  </w:style>
  <w:style w:type="character" w:customStyle="1" w:styleId="2">
    <w:name w:val="Основной текст (2)_"/>
    <w:basedOn w:val="a0"/>
    <w:link w:val="20"/>
    <w:rsid w:val="00114D07"/>
    <w:rPr>
      <w:rFonts w:ascii="Tahoma" w:eastAsia="Tahoma" w:hAnsi="Tahoma" w:cs="Tahoma"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114D07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114D07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14D07"/>
    <w:pPr>
      <w:widowControl w:val="0"/>
      <w:shd w:val="clear" w:color="auto" w:fill="FFFFFF"/>
      <w:overflowPunct/>
      <w:autoSpaceDE/>
      <w:autoSpaceDN/>
      <w:adjustRightInd/>
      <w:spacing w:after="240" w:line="259" w:lineRule="exact"/>
      <w:textAlignment w:val="auto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0E0C-61BA-4CF0-8C8F-0A6D46E0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етрова Оксана Игоревна</cp:lastModifiedBy>
  <cp:revision>23</cp:revision>
  <cp:lastPrinted>2019-11-25T19:23:00Z</cp:lastPrinted>
  <dcterms:created xsi:type="dcterms:W3CDTF">2020-03-25T11:40:00Z</dcterms:created>
  <dcterms:modified xsi:type="dcterms:W3CDTF">2021-09-13T10:09:00Z</dcterms:modified>
</cp:coreProperties>
</file>